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12053" w14:textId="56F95500" w:rsidR="000E780A" w:rsidRPr="00F2154E" w:rsidRDefault="000E780A" w:rsidP="00CE5DF4">
      <w:pPr>
        <w:spacing w:line="288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F2154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Continental </w:t>
      </w:r>
      <w:r w:rsidR="00F2154E" w:rsidRPr="00F2154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partnerem cyklu szkoleń bezpiecznej jazdy </w:t>
      </w:r>
      <w:r w:rsidR="00F2154E" w:rsidRPr="00F2154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br/>
        <w:t>Mercedes-Benz Safety Experience</w:t>
      </w:r>
    </w:p>
    <w:p w14:paraId="3B3A14A1" w14:textId="77777777" w:rsidR="000E780A" w:rsidRPr="00F2154E" w:rsidRDefault="000E780A" w:rsidP="00CE5DF4">
      <w:pPr>
        <w:spacing w:line="288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7CB8395F" w14:textId="507DCA2A" w:rsidR="00F2154E" w:rsidRPr="00F2154E" w:rsidRDefault="003B604E" w:rsidP="00CE5DF4">
      <w:pPr>
        <w:spacing w:line="288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Warszawa, </w:t>
      </w:r>
      <w:r w:rsidR="00E454F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3</w:t>
      </w:r>
      <w:bookmarkStart w:id="0" w:name="_GoBack"/>
      <w:bookmarkEnd w:id="0"/>
      <w:r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C390D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pca</w:t>
      </w:r>
      <w:r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18 </w:t>
      </w:r>
      <w:r w:rsidR="00CC247B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–</w:t>
      </w:r>
      <w:r w:rsidR="006C390D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F2154E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tinental Opony Polsk</w:t>
      </w:r>
      <w:r w:rsidR="00026F4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</w:t>
      </w:r>
      <w:r w:rsidR="00F2154E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został partnerem cyklu szkoleń </w:t>
      </w:r>
      <w:r w:rsidR="00F2154E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 xml:space="preserve">Mercedes-Benz Safety Experience. Jednodniowe kursy będą odbywać się w lipcu </w:t>
      </w:r>
      <w:r w:rsidR="00F2154E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 xml:space="preserve">oraz w sierpniu, </w:t>
      </w:r>
      <w:r w:rsidR="007D30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 trzech lokalizacjach -</w:t>
      </w:r>
      <w:r w:rsidR="00CE5D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7D30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a Torze </w:t>
      </w:r>
      <w:r w:rsidR="007D3095" w:rsidRPr="007D30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utodrom Jastrząb</w:t>
      </w:r>
      <w:r w:rsidR="007D30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Torze Bednary </w:t>
      </w:r>
      <w:r w:rsidR="00CE5D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7D30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 Torze Modlin. </w:t>
      </w:r>
      <w:r w:rsidR="00CE5D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</w:t>
      </w:r>
      <w:r w:rsidR="00F2154E" w:rsidRPr="00F215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ilotażowej edycji weźmie udział blisko 530 osób.</w:t>
      </w:r>
    </w:p>
    <w:p w14:paraId="7D8D999C" w14:textId="77777777" w:rsidR="00D960A2" w:rsidRDefault="00D960A2" w:rsidP="00CE5DF4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54A3165" w14:textId="1106ACEA" w:rsidR="00D960A2" w:rsidRDefault="00A74E88" w:rsidP="00CE5DF4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ktywne wsparcie projektów edukacyjnych skierowanych</w:t>
      </w:r>
      <w:r w:rsidRPr="008835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 ob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nych oraz przyszłych kierowców jest ważnym elementem strategii Continental. Firma od lat za </w:t>
      </w:r>
      <w:r w:rsidRPr="00F215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iorytet swojej działalności </w:t>
      </w:r>
      <w:r w:rsidR="007D309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znaje </w:t>
      </w:r>
      <w:r w:rsidRPr="00F215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prawę bezpieczeństwa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drogach oraz realizuje założenia </w:t>
      </w:r>
      <w:r w:rsidRPr="00F215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izji Zero, która zakłada całkowite wyeliminowanie poszkodowanych, ofiar śmiertelnych i wypadków drogowych. </w:t>
      </w:r>
      <w:r w:rsidR="007D3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ko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artner</w:t>
      </w:r>
      <w:r w:rsidR="00BA52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gram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>Mercedes-Benz Safety Experience</w:t>
      </w:r>
      <w:r w:rsidR="007D309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starczy 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gumienie do </w:t>
      </w:r>
      <w:r w:rsidR="007D3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szystkich 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amochodów, które 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ędą 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ykorzystywane w czasie 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>treningów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>. Dzięki temu uczestnicy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yklu będą mogl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prawdzić w praktyce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łaściwości zaawansowanych technologicznie opon</w:t>
      </w:r>
      <w:r w:rsidR="007D3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az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kona</w:t>
      </w:r>
      <w:r w:rsidR="007D3095">
        <w:rPr>
          <w:rFonts w:ascii="Arial" w:hAnsi="Arial" w:cs="Arial"/>
          <w:color w:val="000000"/>
          <w:sz w:val="22"/>
          <w:szCs w:val="22"/>
          <w:shd w:val="clear" w:color="auto" w:fill="FFFFFF"/>
        </w:rPr>
        <w:t>ć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D30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ę 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laczego </w:t>
      </w:r>
      <w:r w:rsidR="00BA52F7">
        <w:rPr>
          <w:rFonts w:ascii="Arial" w:hAnsi="Arial" w:cs="Arial"/>
          <w:color w:val="000000"/>
          <w:sz w:val="22"/>
          <w:szCs w:val="22"/>
          <w:shd w:val="clear" w:color="auto" w:fill="FFFFFF"/>
        </w:rPr>
        <w:t>t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>e elementy samochodu mają tak istotny wpływ na bezpieczeństwo.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d przebiegiem szkoleń będą czuwać trenerzy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ercedes-Benz Driving Academy –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ierowcy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>i piloci rajdowi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licznymi certyfikatami </w:t>
      </w:r>
      <w:r w:rsid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raz wieloletnim </w:t>
      </w:r>
      <w:r w:rsidR="00D960A2"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świadczeniem w prowadzeniu takich kursów. </w:t>
      </w:r>
    </w:p>
    <w:p w14:paraId="3C4AF9D9" w14:textId="77777777" w:rsidR="00D960A2" w:rsidRPr="005D47AA" w:rsidRDefault="00D960A2" w:rsidP="00CE5DF4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0D97ED" w14:textId="3CB60258" w:rsidR="00AE0CB6" w:rsidRDefault="00CE1897" w:rsidP="00CE5DF4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5D31B1">
        <w:rPr>
          <w:rFonts w:ascii="Arial" w:hAnsi="Arial" w:cs="Arial"/>
          <w:color w:val="000000"/>
          <w:sz w:val="22"/>
          <w:szCs w:val="22"/>
          <w:shd w:val="clear" w:color="auto" w:fill="FFFFFF"/>
        </w:rPr>
        <w:t>W Continental w</w:t>
      </w:r>
      <w:r w:rsidR="005D31B1" w:rsidRPr="005D31B1">
        <w:rPr>
          <w:rFonts w:ascii="Arial" w:hAnsi="Arial" w:cs="Arial"/>
          <w:color w:val="000000"/>
          <w:sz w:val="22"/>
          <w:szCs w:val="22"/>
          <w:shd w:val="clear" w:color="auto" w:fill="FFFFFF"/>
        </w:rPr>
        <w:t>ierzymy, że sukces możemy osiągać</w:t>
      </w:r>
      <w:r w:rsidR="005D31B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łatwiej, dzięki połączeniu sił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240D">
        <w:rPr>
          <w:rFonts w:ascii="Arial" w:hAnsi="Arial" w:cs="Arial"/>
          <w:color w:val="000000"/>
          <w:sz w:val="22"/>
          <w:szCs w:val="22"/>
          <w:shd w:val="clear" w:color="auto" w:fill="FFFFFF"/>
        </w:rPr>
        <w:t>i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mianie wiedzy </w:t>
      </w:r>
      <w:r w:rsidR="0085240D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świadczeń. </w:t>
      </w:r>
      <w:r w:rsidR="005D31B1" w:rsidRPr="005D31B1">
        <w:rPr>
          <w:rFonts w:ascii="Arial" w:hAnsi="Arial" w:cs="Arial"/>
          <w:color w:val="000000"/>
          <w:sz w:val="22"/>
          <w:szCs w:val="22"/>
          <w:shd w:val="clear" w:color="auto" w:fill="FFFFFF"/>
        </w:rPr>
        <w:t>Mercedes-Benz</w:t>
      </w:r>
      <w:r w:rsidR="005D31B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970F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obnie </w:t>
      </w:r>
      <w:r w:rsidR="005D31B1">
        <w:rPr>
          <w:rFonts w:ascii="Arial" w:hAnsi="Arial" w:cs="Arial"/>
          <w:color w:val="000000"/>
          <w:sz w:val="22"/>
          <w:szCs w:val="22"/>
          <w:shd w:val="clear" w:color="auto" w:fill="FFFFFF"/>
        </w:rPr>
        <w:t>jak Continental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5D31B1" w:rsidRPr="005D31B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26616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rzystuj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2266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jlepsze technologie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970FA">
        <w:rPr>
          <w:rFonts w:ascii="Arial" w:hAnsi="Arial" w:cs="Arial"/>
          <w:color w:val="000000"/>
          <w:sz w:val="22"/>
          <w:szCs w:val="22"/>
          <w:shd w:val="clear" w:color="auto" w:fill="FFFFFF"/>
        </w:rPr>
        <w:t>stawia na najwyższą jakość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az </w:t>
      </w:r>
      <w:r w:rsidR="00226616">
        <w:rPr>
          <w:rFonts w:ascii="Arial" w:hAnsi="Arial" w:cs="Arial"/>
          <w:color w:val="000000"/>
          <w:sz w:val="22"/>
          <w:szCs w:val="22"/>
          <w:shd w:val="clear" w:color="auto" w:fill="FFFFFF"/>
        </w:rPr>
        <w:t>maksymalne osiągi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jednocześnie dba o </w:t>
      </w:r>
      <w:r w:rsidR="00226616">
        <w:rPr>
          <w:rFonts w:ascii="Arial" w:hAnsi="Arial" w:cs="Arial"/>
          <w:color w:val="000000"/>
          <w:sz w:val="22"/>
          <w:szCs w:val="22"/>
          <w:shd w:val="clear" w:color="auto" w:fill="FFFFFF"/>
        </w:rPr>
        <w:t>bezkompromisowe bezpieczeństwo. Dlatego cieszymy się, że mamy możliwość współpracować przy tak ważnym projekcie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5970FA">
        <w:rPr>
          <w:rFonts w:ascii="Arial" w:hAnsi="Arial" w:cs="Arial"/>
          <w:color w:val="000000"/>
          <w:sz w:val="22"/>
          <w:szCs w:val="22"/>
          <w:shd w:val="clear" w:color="auto" w:fill="FFFFFF"/>
        </w:rPr>
        <w:t>mającym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 celu poprawę umiejętności </w:t>
      </w:r>
      <w:r w:rsidR="008C3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jazdy 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ierowców </w:t>
      </w:r>
      <w:r w:rsidR="006404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>zwiększeni</w:t>
      </w:r>
      <w:r w:rsidR="006404E6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świadomości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5240D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 temat </w:t>
      </w:r>
      <w:r w:rsidR="008C3F5D">
        <w:rPr>
          <w:rFonts w:ascii="Arial" w:hAnsi="Arial" w:cs="Arial"/>
          <w:color w:val="000000"/>
          <w:sz w:val="22"/>
          <w:szCs w:val="22"/>
          <w:shd w:val="clear" w:color="auto" w:fill="FFFFFF"/>
        </w:rPr>
        <w:t>roli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ystemów </w:t>
      </w:r>
      <w:r w:rsidR="002F1F01">
        <w:rPr>
          <w:rFonts w:ascii="Arial" w:hAnsi="Arial" w:cs="Arial"/>
          <w:color w:val="000000"/>
          <w:sz w:val="22"/>
          <w:szCs w:val="22"/>
          <w:shd w:val="clear" w:color="auto" w:fill="FFFFFF"/>
        </w:rPr>
        <w:t>wspomagania</w:t>
      </w:r>
      <w:r w:rsidR="005970FA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404E6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</w:t>
      </w:r>
      <w:r w:rsidR="00026F49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sokiej jakośc</w:t>
      </w:r>
      <w:r w:rsid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>i opon dla</w:t>
      </w:r>
      <w:r w:rsidR="008C3F5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>bezpieczeństwa</w:t>
      </w:r>
      <w:r w:rsidR="00814A9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azdy</w:t>
      </w:r>
      <w:r w:rsidR="002266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” </w:t>
      </w:r>
      <w:r w:rsidR="00226616" w:rsidRPr="00026F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 w:rsidR="00226616" w:rsidRPr="00026F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owiedział Piotr Snakowski, </w:t>
      </w:r>
      <w:proofErr w:type="spellStart"/>
      <w:r w:rsidR="00226616" w:rsidRPr="00026F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Head</w:t>
      </w:r>
      <w:proofErr w:type="spellEnd"/>
      <w:r w:rsidR="00226616" w:rsidRPr="00026F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of Marketing Department w Continental Opony Polska</w:t>
      </w:r>
    </w:p>
    <w:p w14:paraId="71AC6DE2" w14:textId="326951BC" w:rsidR="00F2154E" w:rsidRDefault="00F2154E" w:rsidP="00CE5DF4">
      <w:pPr>
        <w:spacing w:line="288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54EE689" w14:textId="6ADA9025" w:rsidR="00AE0CB6" w:rsidRDefault="00AE0CB6" w:rsidP="00CE5DF4">
      <w:pPr>
        <w:spacing w:line="288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iedza i umiejętności</w:t>
      </w:r>
    </w:p>
    <w:p w14:paraId="77BCD26A" w14:textId="513D3452" w:rsidR="00D960A2" w:rsidRDefault="005D47AA" w:rsidP="00CE5DF4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rcedes-Benz Safety Experience to program szkoleń, który odpowiada na potrzeby większości polskich kierowców – pozwala w kontrolowanych warunkach 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znać własne </w:t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>ograniczenia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i </w:t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dnieść swoje 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>umiejętności.</w:t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nowacyjna formuła projektu uwzględnia nie tylko tradycyjne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jęcia teoretyczne i praktyczne, ale również pokazy systemów wspomagających. Uczestnicy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zkoleń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yskają</w:t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iespotykaną okazję, by móc w praktyce przetestować działanie poszczególnych układów, m.in. awaryjnego hamowania, Drive Pilot czy </w:t>
      </w:r>
      <w:proofErr w:type="spellStart"/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>Pre-Safe</w:t>
      </w:r>
      <w:proofErr w:type="spellEnd"/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Dzięki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emu będą mogli nauczyć</w:t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>się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ak</w:t>
      </w:r>
      <w:r w:rsidRPr="005D47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ezpiecznie reagować w niespodziewanych sytuacjach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</w:t>
      </w:r>
      <w:r w:rsidR="006677C3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programie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ą 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>m.in.</w:t>
      </w:r>
      <w:r w:rsidR="006677C3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ćwicz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>enia</w:t>
      </w:r>
      <w:r w:rsidR="006677C3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677C3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>z wprowadzania auta w poślizg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zy </w:t>
      </w:r>
      <w:r w:rsidR="006677C3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>opanowania nadsterowności na płycie poślizgowej</w:t>
      </w:r>
      <w:r w:rsidR="006677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>W trakcie dynamicznych prób kursanci</w:t>
      </w:r>
      <w:r w:rsidR="00D960A2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ędą mogli </w:t>
      </w:r>
      <w:r w:rsid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kże </w:t>
      </w:r>
      <w:r w:rsidR="00D960A2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zetestować pełnię możliwości najnowszych Mercedesów. Dodatkową atrakcją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t>będą</w:t>
      </w:r>
      <w:r w:rsidR="00CE5DF4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960A2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wody testujące zdobytą wiedzę. Każdy z gości </w:t>
      </w:r>
      <w:r w:rsidR="00CE5DF4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D960A2" w:rsidRPr="00D960A2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 przejazdy testowe z pomiarem czasu, a najlepsi zostaną nagrodzeni.</w:t>
      </w:r>
    </w:p>
    <w:p w14:paraId="2F2F7FD5" w14:textId="77777777" w:rsidR="00F2154E" w:rsidRDefault="00F2154E" w:rsidP="00CE5DF4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6FCF572" w14:textId="77777777" w:rsidR="00CE5DF4" w:rsidRDefault="00CE5DF4" w:rsidP="00DC68B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160C686" w14:textId="77777777" w:rsidR="00CE5DF4" w:rsidRDefault="00CE5DF4" w:rsidP="00DC68B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F2E647A" w14:textId="17218262" w:rsid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b/>
          <w:bCs/>
          <w:sz w:val="16"/>
          <w:szCs w:val="16"/>
        </w:rPr>
        <w:lastRenderedPageBreak/>
        <w:t xml:space="preserve">Continental </w:t>
      </w:r>
      <w:r w:rsidRPr="002B402C">
        <w:rPr>
          <w:rFonts w:ascii="Arial" w:hAnsi="Arial" w:cs="Arial"/>
          <w:sz w:val="16"/>
          <w:szCs w:val="16"/>
        </w:rPr>
        <w:t>rozwija przełomowe technologie i usługi na rzecz zrównoważonego rozwoju transportu osób i towarów.</w:t>
      </w:r>
      <w:r w:rsidR="00912086" w:rsidRPr="002B402C">
        <w:rPr>
          <w:rFonts w:ascii="Arial" w:hAnsi="Arial" w:cs="Arial"/>
          <w:sz w:val="16"/>
          <w:szCs w:val="16"/>
        </w:rPr>
        <w:t xml:space="preserve"> </w:t>
      </w:r>
      <w:r w:rsidR="00332DF5">
        <w:rPr>
          <w:rFonts w:ascii="Arial" w:hAnsi="Arial" w:cs="Arial"/>
          <w:sz w:val="16"/>
          <w:szCs w:val="16"/>
        </w:rPr>
        <w:t xml:space="preserve">Założona </w:t>
      </w:r>
      <w:r w:rsidRPr="002B402C">
        <w:rPr>
          <w:rFonts w:ascii="Arial" w:hAnsi="Arial" w:cs="Arial"/>
          <w:sz w:val="16"/>
          <w:szCs w:val="16"/>
        </w:rPr>
        <w:t xml:space="preserve">w 1871 roku firma technologiczna dostarcza bezpieczne, inteligentne i wydajne rozwiązania dla pojazdów, maszyn, ruchu drogowego i transportu.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>W 2017 roku wartość sprzedaży wyniosła 44 mld EUR. Continental zatrudnia obecnie ponad 240 000 pracowników w 61 krajach.</w:t>
      </w:r>
    </w:p>
    <w:p w14:paraId="4ED0D0A2" w14:textId="77777777" w:rsidR="00DC68BB" w:rsidRDefault="00DC68BB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4639D88" w14:textId="6D91E143" w:rsid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b/>
          <w:bCs/>
          <w:sz w:val="16"/>
          <w:szCs w:val="16"/>
        </w:rPr>
        <w:t>Obecnie Dział Opon</w:t>
      </w:r>
      <w:r w:rsidRPr="002B402C">
        <w:rPr>
          <w:rFonts w:ascii="Arial" w:hAnsi="Arial" w:cs="Arial"/>
          <w:sz w:val="16"/>
          <w:szCs w:val="16"/>
        </w:rPr>
        <w:t xml:space="preserve"> obejmuje 24 zakłady produkcyjne i rozwojowe zlokalizowane na całym świe</w:t>
      </w:r>
      <w:r w:rsidR="00332DF5">
        <w:rPr>
          <w:rFonts w:ascii="Arial" w:hAnsi="Arial" w:cs="Arial"/>
          <w:sz w:val="16"/>
          <w:szCs w:val="16"/>
        </w:rPr>
        <w:t xml:space="preserve">cie. Szeroka oferta produktowa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>i nieustanne inwestycje w badania i rozwój znacząco przyczyniają się do rozwoju wydajnej kosztowo i przyjaznej dla środowiska</w:t>
      </w:r>
      <w:r w:rsidR="00332DF5">
        <w:rPr>
          <w:rFonts w:ascii="Arial" w:hAnsi="Arial" w:cs="Arial"/>
          <w:sz w:val="16"/>
          <w:szCs w:val="16"/>
        </w:rPr>
        <w:t xml:space="preserve"> </w:t>
      </w:r>
      <w:r w:rsidRPr="002B402C">
        <w:rPr>
          <w:rFonts w:ascii="Arial" w:hAnsi="Arial" w:cs="Arial"/>
          <w:sz w:val="16"/>
          <w:szCs w:val="16"/>
        </w:rPr>
        <w:t>naturalnego mobilności. Jako jeden z czołowych producentów opon na świecie, zatrudniający około 50 000 pracowników Dział Opon osiągnął w 2016 roku sprzedaż o wartości 10,7 mld EURO</w:t>
      </w:r>
    </w:p>
    <w:p w14:paraId="7B939A4D" w14:textId="77777777" w:rsidR="00332DF5" w:rsidRDefault="00332DF5" w:rsidP="00DC68B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D547BC5" w14:textId="77777777" w:rsid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="00367F81" w:rsidRPr="002B402C">
        <w:rPr>
          <w:rFonts w:ascii="Arial" w:hAnsi="Arial" w:cs="Arial"/>
          <w:sz w:val="16"/>
          <w:szCs w:val="16"/>
        </w:rPr>
        <w:t xml:space="preserve"> </w:t>
      </w:r>
    </w:p>
    <w:p w14:paraId="4C01E961" w14:textId="64D462A5" w:rsidR="003D19A1" w:rsidRP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</w:t>
      </w:r>
      <w:r w:rsidR="00332DF5">
        <w:rPr>
          <w:rFonts w:ascii="Arial" w:hAnsi="Arial" w:cs="Arial"/>
          <w:sz w:val="16"/>
          <w:szCs w:val="16"/>
        </w:rPr>
        <w:t xml:space="preserve">pojazdów ciężarowych w Europie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 xml:space="preserve">oraz czwartym co do wielkości na świecie producentem opon do samochodów osobowych na rynku oryginalnego wyposażenia i części zamiennych. Głównym celem marki Continental w zakresie rozwoju produktów premium jest optymalizacja wszystkich cech związanych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>z bezpieczeństwem, przy jednoczesnym minimalizowaniu oporów toczenia.</w:t>
      </w:r>
    </w:p>
    <w:p w14:paraId="69BCCEA6" w14:textId="448F1166" w:rsidR="00BC6EFA" w:rsidRPr="002B402C" w:rsidRDefault="00BC6EFA" w:rsidP="00412766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002B09B" w14:textId="77777777" w:rsidR="003D19A1" w:rsidRPr="002B402C" w:rsidRDefault="003D19A1" w:rsidP="0041276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5103"/>
      </w:tblGrid>
      <w:tr w:rsidR="003D19A1" w:rsidRPr="00E454FD" w14:paraId="2AC5017B" w14:textId="77777777" w:rsidTr="00DC68BB">
        <w:trPr>
          <w:cantSplit/>
          <w:trHeight w:hRule="exact" w:val="1701"/>
        </w:trPr>
        <w:tc>
          <w:tcPr>
            <w:tcW w:w="4570" w:type="dxa"/>
          </w:tcPr>
          <w:p w14:paraId="623E13E1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28D9C52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wa Ostapczuk-Wasilewska</w:t>
            </w:r>
          </w:p>
          <w:p w14:paraId="0DB2B9C1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ent, Media &amp; Communication Manager</w:t>
            </w:r>
          </w:p>
          <w:p w14:paraId="1C8CCAEE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051BE36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3AFB0ED6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4C74ECD3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2B402C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5103" w:type="dxa"/>
          </w:tcPr>
          <w:p w14:paraId="3CAE46A0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83827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EEE357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talia Korniluk </w:t>
            </w:r>
          </w:p>
          <w:p w14:paraId="68948321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 Account Executive</w:t>
            </w:r>
          </w:p>
          <w:p w14:paraId="24777304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Trust Communication</w:t>
            </w:r>
          </w:p>
          <w:p w14:paraId="158414C2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 kom. +48 530 442 233</w:t>
            </w:r>
          </w:p>
          <w:p w14:paraId="071D01B7" w14:textId="61DFDDB0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sz w:val="16"/>
                <w:szCs w:val="16"/>
                <w:lang w:val="en-GB"/>
              </w:rPr>
              <w:t xml:space="preserve">e-mail: </w:t>
            </w:r>
            <w:hyperlink r:id="rId9" w:history="1">
              <w:r w:rsidRPr="0031553F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n.korniluk@contrust.pl</w:t>
              </w:r>
            </w:hyperlink>
            <w:r w:rsidR="00912086" w:rsidRPr="0031553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7ED77589" w14:textId="77777777" w:rsidR="003D19A1" w:rsidRPr="0031553F" w:rsidRDefault="003D19A1" w:rsidP="0041276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B50AEF1" w14:textId="79934826" w:rsidR="00BC6EFA" w:rsidRPr="002B402C" w:rsidRDefault="003D19A1" w:rsidP="00412766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2B402C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0198CA2D" w14:textId="77777777" w:rsidR="0037491E" w:rsidRPr="002B402C" w:rsidRDefault="0037491E" w:rsidP="00412766">
      <w:pPr>
        <w:jc w:val="both"/>
        <w:rPr>
          <w:rStyle w:val="Hipercze"/>
          <w:rFonts w:ascii="Arial" w:hAnsi="Arial" w:cs="Arial"/>
          <w:sz w:val="16"/>
          <w:szCs w:val="16"/>
        </w:rPr>
      </w:pPr>
    </w:p>
    <w:p w14:paraId="19854708" w14:textId="0CE094CF" w:rsidR="0037491E" w:rsidRPr="002B402C" w:rsidRDefault="00ED33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2B402C">
        <w:br/>
      </w:r>
    </w:p>
    <w:p w14:paraId="5724B947" w14:textId="1BBAF78E" w:rsidR="00ED33A1" w:rsidRPr="002B402C" w:rsidRDefault="00ED33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2B402C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C1FA4" w14:textId="77777777" w:rsidR="003D4F6B" w:rsidRDefault="003D4F6B">
      <w:r>
        <w:separator/>
      </w:r>
    </w:p>
  </w:endnote>
  <w:endnote w:type="continuationSeparator" w:id="0">
    <w:p w14:paraId="7BE4A520" w14:textId="77777777" w:rsidR="003D4F6B" w:rsidRDefault="003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54FD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682A2" w14:textId="77777777" w:rsidR="003D4F6B" w:rsidRDefault="003D4F6B">
      <w:r>
        <w:separator/>
      </w:r>
    </w:p>
  </w:footnote>
  <w:footnote w:type="continuationSeparator" w:id="0">
    <w:p w14:paraId="2E466302" w14:textId="77777777" w:rsidR="003D4F6B" w:rsidRDefault="003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numPicBullet w:numPicBulletId="1">
    <w:pict>
      <v:shape id="_x0000_i1035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15"/>
  </w:num>
  <w:num w:numId="5">
    <w:abstractNumId w:val="36"/>
  </w:num>
  <w:num w:numId="6">
    <w:abstractNumId w:val="12"/>
  </w:num>
  <w:num w:numId="7">
    <w:abstractNumId w:val="34"/>
  </w:num>
  <w:num w:numId="8">
    <w:abstractNumId w:val="20"/>
  </w:num>
  <w:num w:numId="9">
    <w:abstractNumId w:val="37"/>
  </w:num>
  <w:num w:numId="10">
    <w:abstractNumId w:val="32"/>
  </w:num>
  <w:num w:numId="11">
    <w:abstractNumId w:val="40"/>
  </w:num>
  <w:num w:numId="12">
    <w:abstractNumId w:val="3"/>
  </w:num>
  <w:num w:numId="13">
    <w:abstractNumId w:val="38"/>
  </w:num>
  <w:num w:numId="14">
    <w:abstractNumId w:val="13"/>
  </w:num>
  <w:num w:numId="15">
    <w:abstractNumId w:val="9"/>
  </w:num>
  <w:num w:numId="16">
    <w:abstractNumId w:val="30"/>
  </w:num>
  <w:num w:numId="17">
    <w:abstractNumId w:val="14"/>
  </w:num>
  <w:num w:numId="18">
    <w:abstractNumId w:val="19"/>
  </w:num>
  <w:num w:numId="19">
    <w:abstractNumId w:val="16"/>
  </w:num>
  <w:num w:numId="20">
    <w:abstractNumId w:val="31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7"/>
  </w:num>
  <w:num w:numId="25">
    <w:abstractNumId w:val="21"/>
  </w:num>
  <w:num w:numId="26">
    <w:abstractNumId w:val="35"/>
  </w:num>
  <w:num w:numId="27">
    <w:abstractNumId w:val="39"/>
  </w:num>
  <w:num w:numId="28">
    <w:abstractNumId w:val="11"/>
  </w:num>
  <w:num w:numId="29">
    <w:abstractNumId w:val="33"/>
  </w:num>
  <w:num w:numId="30">
    <w:abstractNumId w:val="5"/>
  </w:num>
  <w:num w:numId="31">
    <w:abstractNumId w:val="17"/>
  </w:num>
  <w:num w:numId="32">
    <w:abstractNumId w:val="28"/>
  </w:num>
  <w:num w:numId="33">
    <w:abstractNumId w:val="29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7E0"/>
    <w:rsid w:val="0001485F"/>
    <w:rsid w:val="00015A59"/>
    <w:rsid w:val="00015A80"/>
    <w:rsid w:val="00016B95"/>
    <w:rsid w:val="00017049"/>
    <w:rsid w:val="000206E7"/>
    <w:rsid w:val="00021BE0"/>
    <w:rsid w:val="00025E52"/>
    <w:rsid w:val="0002604F"/>
    <w:rsid w:val="00026F49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6D91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FE7"/>
    <w:rsid w:val="000C3E40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7C"/>
    <w:rsid w:val="000E3ED9"/>
    <w:rsid w:val="000E4975"/>
    <w:rsid w:val="000E4CD0"/>
    <w:rsid w:val="000E5CA1"/>
    <w:rsid w:val="000E7394"/>
    <w:rsid w:val="000E780A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6183"/>
    <w:rsid w:val="00107657"/>
    <w:rsid w:val="00110C48"/>
    <w:rsid w:val="00112174"/>
    <w:rsid w:val="001128CC"/>
    <w:rsid w:val="00115105"/>
    <w:rsid w:val="001155E0"/>
    <w:rsid w:val="001173EF"/>
    <w:rsid w:val="00120C0A"/>
    <w:rsid w:val="00121009"/>
    <w:rsid w:val="00122517"/>
    <w:rsid w:val="00123F80"/>
    <w:rsid w:val="001243FC"/>
    <w:rsid w:val="001244C8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8644E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6D1D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616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5DD3"/>
    <w:rsid w:val="00287B26"/>
    <w:rsid w:val="00287CA4"/>
    <w:rsid w:val="00291394"/>
    <w:rsid w:val="0029320C"/>
    <w:rsid w:val="0029444C"/>
    <w:rsid w:val="00295CB0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1F0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2DF5"/>
    <w:rsid w:val="00333B57"/>
    <w:rsid w:val="003347C8"/>
    <w:rsid w:val="00334C25"/>
    <w:rsid w:val="00335EB4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5B7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2F40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4F6B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259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1174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1EB3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2FC"/>
    <w:rsid w:val="00594AA2"/>
    <w:rsid w:val="00594CF9"/>
    <w:rsid w:val="00595882"/>
    <w:rsid w:val="00595E6A"/>
    <w:rsid w:val="005970F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1B1"/>
    <w:rsid w:val="005D3559"/>
    <w:rsid w:val="005D47AA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082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3F47"/>
    <w:rsid w:val="0063558B"/>
    <w:rsid w:val="006355E1"/>
    <w:rsid w:val="0064002B"/>
    <w:rsid w:val="00640367"/>
    <w:rsid w:val="006404E6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0B5"/>
    <w:rsid w:val="00663D1B"/>
    <w:rsid w:val="00664034"/>
    <w:rsid w:val="00665173"/>
    <w:rsid w:val="00666FA7"/>
    <w:rsid w:val="006674B0"/>
    <w:rsid w:val="006677C3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962FE"/>
    <w:rsid w:val="006A030D"/>
    <w:rsid w:val="006A0A6B"/>
    <w:rsid w:val="006A25AD"/>
    <w:rsid w:val="006A34D1"/>
    <w:rsid w:val="006A41DE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90D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9C0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3095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14A9D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240D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5DE"/>
    <w:rsid w:val="00883F5D"/>
    <w:rsid w:val="00884028"/>
    <w:rsid w:val="00884C80"/>
    <w:rsid w:val="00885821"/>
    <w:rsid w:val="00887C72"/>
    <w:rsid w:val="00887E9B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44D0"/>
    <w:rsid w:val="008B51C0"/>
    <w:rsid w:val="008B5786"/>
    <w:rsid w:val="008B5BE4"/>
    <w:rsid w:val="008B774A"/>
    <w:rsid w:val="008C1AB5"/>
    <w:rsid w:val="008C1F51"/>
    <w:rsid w:val="008C394E"/>
    <w:rsid w:val="008C3F5D"/>
    <w:rsid w:val="008C60E7"/>
    <w:rsid w:val="008C6290"/>
    <w:rsid w:val="008C7A90"/>
    <w:rsid w:val="008D018D"/>
    <w:rsid w:val="008D162F"/>
    <w:rsid w:val="008D3C3B"/>
    <w:rsid w:val="008D4A7A"/>
    <w:rsid w:val="008D6091"/>
    <w:rsid w:val="008D6E6B"/>
    <w:rsid w:val="008E05EA"/>
    <w:rsid w:val="008E1528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21EF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67C7C"/>
    <w:rsid w:val="00971F1F"/>
    <w:rsid w:val="00972564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9AD"/>
    <w:rsid w:val="00984A89"/>
    <w:rsid w:val="00984B5A"/>
    <w:rsid w:val="00985B06"/>
    <w:rsid w:val="00986518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3626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4E88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49D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0CB6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14C9"/>
    <w:rsid w:val="00B62CFB"/>
    <w:rsid w:val="00B6357F"/>
    <w:rsid w:val="00B66065"/>
    <w:rsid w:val="00B67BC0"/>
    <w:rsid w:val="00B70C93"/>
    <w:rsid w:val="00B70CF7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2F7"/>
    <w:rsid w:val="00BA5714"/>
    <w:rsid w:val="00BA5B5D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22DB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6410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3C4F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1897"/>
    <w:rsid w:val="00CE215D"/>
    <w:rsid w:val="00CE2344"/>
    <w:rsid w:val="00CE27E5"/>
    <w:rsid w:val="00CE27F1"/>
    <w:rsid w:val="00CE3A19"/>
    <w:rsid w:val="00CE5DF4"/>
    <w:rsid w:val="00CE60C0"/>
    <w:rsid w:val="00CE645F"/>
    <w:rsid w:val="00CE659C"/>
    <w:rsid w:val="00CE74D3"/>
    <w:rsid w:val="00CF0278"/>
    <w:rsid w:val="00CF242D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0A2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68BB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0F95"/>
    <w:rsid w:val="00DE1437"/>
    <w:rsid w:val="00DE300F"/>
    <w:rsid w:val="00DE3089"/>
    <w:rsid w:val="00DE44FA"/>
    <w:rsid w:val="00DE4F18"/>
    <w:rsid w:val="00DE547C"/>
    <w:rsid w:val="00DE5A19"/>
    <w:rsid w:val="00DE6314"/>
    <w:rsid w:val="00DE7BE7"/>
    <w:rsid w:val="00DE7F42"/>
    <w:rsid w:val="00DF254B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54FD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154E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224F"/>
    <w:rsid w:val="00F66856"/>
    <w:rsid w:val="00F674D2"/>
    <w:rsid w:val="00F7039C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43C0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Poprawka">
    <w:name w:val="Revision"/>
    <w:hidden/>
    <w:uiPriority w:val="71"/>
    <w:semiHidden/>
    <w:rsid w:val="005970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EEE0E-2326-48DF-AD19-9AAE1C1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_partnerem_cyklu_szkolen_bezpiecznej_jazdy_Mercedes-Benz_Safety_Experience_05_07_2018</vt:lpstr>
      <vt:lpstr>Continental_partnerem_cyklu_szkolen_bezpiecznej_jazdy_Mercedes-Benz_Safety_Experience_05_07_2018</vt:lpstr>
    </vt:vector>
  </TitlesOfParts>
  <Manager>Marta Rakoczy</Manager>
  <Company>CONTINENTAL</Company>
  <LinksUpToDate>false</LinksUpToDate>
  <CharactersWithSpaces>4808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_partnerem_cyklu_szkolen_bezpiecznej_jazdy_Mercedes-Benz_Safety_Experience_05_07_2018</dc:title>
  <dc:subject>Informacja prasowa</dc:subject>
  <dc:creator>Natalia Korniluk</dc:creator>
  <cp:keywords>Continental</cp:keywords>
  <cp:lastModifiedBy>PR Team</cp:lastModifiedBy>
  <cp:revision>4</cp:revision>
  <cp:lastPrinted>2016-05-30T12:59:00Z</cp:lastPrinted>
  <dcterms:created xsi:type="dcterms:W3CDTF">2018-07-13T08:01:00Z</dcterms:created>
  <dcterms:modified xsi:type="dcterms:W3CDTF">2018-07-13T08:43:00Z</dcterms:modified>
</cp:coreProperties>
</file>